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635AA" w14:textId="66D197B6" w:rsidR="00A76FA5" w:rsidRDefault="00A76FA5" w:rsidP="00A76FA5">
      <w:pPr>
        <w:tabs>
          <w:tab w:val="center" w:pos="5387"/>
        </w:tabs>
        <w:rPr>
          <w:rFonts w:ascii="ＭＳ ゴシック" w:eastAsia="ＭＳ ゴシック" w:hAnsi="ＭＳ ゴシック"/>
          <w:sz w:val="24"/>
        </w:rPr>
      </w:pPr>
      <w:r w:rsidRPr="00A76FA5"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</w:rPr>
        <w:t xml:space="preserve"> 城下町 </w:t>
      </w:r>
      <w:r>
        <w:rPr>
          <w:rFonts w:ascii="ＭＳ ゴシック" w:eastAsia="ＭＳ ゴシック" w:hAnsi="ＭＳ ゴシック"/>
          <w:sz w:val="28"/>
        </w:rPr>
        <w:tab/>
      </w:r>
      <w:r w:rsidRPr="002A0334">
        <w:rPr>
          <w:rFonts w:ascii="ＭＳ ゴシック" w:eastAsia="ＭＳ ゴシック" w:hAnsi="ＭＳ ゴシック" w:hint="eastAsia"/>
          <w:sz w:val="28"/>
        </w:rPr>
        <w:t>京都府亀岡市</w:t>
      </w:r>
      <w:r>
        <w:rPr>
          <w:rFonts w:ascii="ＭＳ ゴシック" w:eastAsia="ＭＳ ゴシック" w:hAnsi="ＭＳ ゴシック" w:hint="eastAsia"/>
          <w:sz w:val="28"/>
        </w:rPr>
        <w:t>《城下町</w:t>
      </w:r>
      <w:r w:rsidRPr="002A0334">
        <w:rPr>
          <w:rFonts w:ascii="ＭＳ ゴシック" w:eastAsia="ＭＳ ゴシック" w:hAnsi="ＭＳ ゴシック" w:hint="eastAsia"/>
          <w:sz w:val="28"/>
        </w:rPr>
        <w:t>・完全予約制観光バス駐車場</w:t>
      </w:r>
      <w:r>
        <w:rPr>
          <w:rFonts w:ascii="ＭＳ ゴシック" w:eastAsia="ＭＳ ゴシック" w:hAnsi="ＭＳ ゴシック" w:hint="eastAsia"/>
          <w:sz w:val="28"/>
        </w:rPr>
        <w:t>》</w:t>
      </w:r>
      <w:r w:rsidRPr="002A0334">
        <w:rPr>
          <w:rFonts w:ascii="ＭＳ ゴシック" w:eastAsia="ＭＳ ゴシック" w:hAnsi="ＭＳ ゴシック" w:hint="eastAsia"/>
          <w:sz w:val="28"/>
        </w:rPr>
        <w:t>予約申込書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9341C4" w14:paraId="1DDFACFD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016C7BAA" w14:textId="77777777" w:rsidR="009341C4" w:rsidRDefault="009341C4" w:rsidP="004958FC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利用日</w:t>
            </w:r>
          </w:p>
        </w:tc>
        <w:tc>
          <w:tcPr>
            <w:tcW w:w="7654" w:type="dxa"/>
            <w:vAlign w:val="center"/>
          </w:tcPr>
          <w:p w14:paraId="39D0E4A0" w14:textId="77777777" w:rsidR="009341C4" w:rsidRDefault="003F2C96" w:rsidP="006F57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令和　　</w:t>
            </w:r>
            <w:r w:rsidR="00B542F5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9230D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2005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F577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9341C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B542F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230D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341C4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6F577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341C4"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  <w:r w:rsidR="006F577C" w:rsidRPr="00E64463">
              <w:rPr>
                <w:rFonts w:ascii="ＭＳ ゴシック" w:eastAsia="ＭＳ ゴシック" w:hAnsi="ＭＳ ゴシック" w:hint="eastAsia"/>
                <w:w w:val="66"/>
                <w:sz w:val="24"/>
              </w:rPr>
              <w:t>⇒</w:t>
            </w:r>
            <w:r w:rsidR="006F577C" w:rsidRPr="006F577C">
              <w:rPr>
                <w:rFonts w:ascii="ＭＳ ゴシック" w:eastAsia="ＭＳ ゴシック" w:hAnsi="ＭＳ ゴシック" w:hint="eastAsia"/>
                <w:w w:val="66"/>
                <w:sz w:val="24"/>
              </w:rPr>
              <w:t>複数の場合は</w:t>
            </w:r>
            <w:r w:rsidR="006F577C">
              <w:rPr>
                <w:rFonts w:ascii="ＭＳ ゴシック" w:eastAsia="ＭＳ ゴシック" w:hAnsi="ＭＳ ゴシック" w:hint="eastAsia"/>
                <w:w w:val="66"/>
                <w:sz w:val="24"/>
              </w:rPr>
              <w:t>通信欄又は</w:t>
            </w:r>
            <w:r w:rsidR="006F577C" w:rsidRPr="006F577C">
              <w:rPr>
                <w:rFonts w:ascii="ＭＳ ゴシック" w:eastAsia="ＭＳ ゴシック" w:hAnsi="ＭＳ ゴシック" w:hint="eastAsia"/>
                <w:w w:val="66"/>
                <w:sz w:val="24"/>
              </w:rPr>
              <w:t>別紙</w:t>
            </w:r>
            <w:r w:rsidR="006F577C">
              <w:rPr>
                <w:rFonts w:ascii="ＭＳ ゴシック" w:eastAsia="ＭＳ ゴシック" w:hAnsi="ＭＳ ゴシック" w:hint="eastAsia"/>
                <w:w w:val="66"/>
                <w:sz w:val="24"/>
              </w:rPr>
              <w:t>にてお知らせください</w:t>
            </w:r>
          </w:p>
        </w:tc>
      </w:tr>
      <w:tr w:rsidR="009341C4" w14:paraId="7067C247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28FC2334" w14:textId="77777777" w:rsidR="009341C4" w:rsidRDefault="009341C4" w:rsidP="00063F8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利用時間</w:t>
            </w:r>
          </w:p>
        </w:tc>
        <w:tc>
          <w:tcPr>
            <w:tcW w:w="7654" w:type="dxa"/>
            <w:vAlign w:val="center"/>
          </w:tcPr>
          <w:p w14:paraId="6BDF4BB1" w14:textId="77777777" w:rsidR="009341C4" w:rsidRDefault="00B542F5" w:rsidP="00F46880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午前・午後</w:t>
            </w:r>
            <w:r w:rsidR="009A2D2C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時</w:t>
            </w:r>
            <w:r w:rsidR="009A2D2C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分到着～</w:t>
            </w:r>
            <w:r w:rsidR="00F46880">
              <w:rPr>
                <w:rFonts w:ascii="ＭＳ ゴシック" w:eastAsia="ＭＳ ゴシック" w:hAnsi="ＭＳ ゴシック" w:hint="eastAsia"/>
                <w:sz w:val="24"/>
              </w:rPr>
              <w:t xml:space="preserve"> 午前・午後　　時　　分出発予定</w:t>
            </w:r>
          </w:p>
        </w:tc>
      </w:tr>
      <w:tr w:rsidR="00E64463" w14:paraId="62054645" w14:textId="77777777" w:rsidTr="006F577C">
        <w:trPr>
          <w:trHeight w:val="62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7951D18" w14:textId="77777777" w:rsidR="00E64463" w:rsidRDefault="00E64463" w:rsidP="00284D0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ツアー名</w:t>
            </w:r>
          </w:p>
        </w:tc>
        <w:tc>
          <w:tcPr>
            <w:tcW w:w="7654" w:type="dxa"/>
            <w:vAlign w:val="center"/>
          </w:tcPr>
          <w:p w14:paraId="0E8A12F0" w14:textId="77777777" w:rsidR="00E64463" w:rsidRDefault="00E64463" w:rsidP="00284D0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（コース№　　　　　 ）</w:t>
            </w:r>
          </w:p>
        </w:tc>
      </w:tr>
      <w:tr w:rsidR="00E64463" w14:paraId="3897B292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7F65B109" w14:textId="77777777" w:rsidR="00E64463" w:rsidRDefault="00E64463" w:rsidP="00284D0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お客様人数</w:t>
            </w:r>
          </w:p>
        </w:tc>
        <w:tc>
          <w:tcPr>
            <w:tcW w:w="7654" w:type="dxa"/>
            <w:vAlign w:val="center"/>
          </w:tcPr>
          <w:p w14:paraId="7B459CA7" w14:textId="77777777" w:rsidR="00E64463" w:rsidRDefault="00E64463" w:rsidP="00E6446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予定</w:t>
            </w:r>
          </w:p>
        </w:tc>
      </w:tr>
      <w:tr w:rsidR="00E64463" w14:paraId="37C41B09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2EAA6747" w14:textId="77777777" w:rsidR="00E64463" w:rsidRDefault="00E64463" w:rsidP="00284D0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バス会社名</w:t>
            </w:r>
          </w:p>
        </w:tc>
        <w:tc>
          <w:tcPr>
            <w:tcW w:w="7654" w:type="dxa"/>
            <w:vAlign w:val="center"/>
          </w:tcPr>
          <w:p w14:paraId="5A48D945" w14:textId="77777777" w:rsidR="00E64463" w:rsidRPr="00E64463" w:rsidRDefault="00E64463" w:rsidP="00E64463">
            <w:pPr>
              <w:tabs>
                <w:tab w:val="right" w:pos="7405"/>
              </w:tabs>
              <w:ind w:right="960"/>
              <w:rPr>
                <w:rFonts w:ascii="ＭＳ ゴシック" w:eastAsia="ＭＳ ゴシック" w:hAnsi="ＭＳ ゴシック"/>
                <w:w w:val="66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ab/>
            </w:r>
            <w:r w:rsidRPr="00E64463">
              <w:rPr>
                <w:rFonts w:ascii="ＭＳ ゴシック" w:eastAsia="ＭＳ ゴシック" w:hAnsi="ＭＳ ゴシック" w:hint="eastAsia"/>
                <w:w w:val="66"/>
                <w:sz w:val="24"/>
              </w:rPr>
              <w:t>⇒未定の場合は後日ご連絡お願いします</w:t>
            </w:r>
          </w:p>
        </w:tc>
      </w:tr>
      <w:tr w:rsidR="00E64463" w14:paraId="71E6F262" w14:textId="77777777" w:rsidTr="006F577C">
        <w:trPr>
          <w:trHeight w:val="62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94E027B" w14:textId="77777777" w:rsidR="00E64463" w:rsidRDefault="00E64463" w:rsidP="00E90B65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バス台数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40C21D33" w14:textId="77777777" w:rsidR="00E64463" w:rsidRDefault="00E64463" w:rsidP="00E90B6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大型　・　中型　・　小型　・　マイクロ　　　　　　　台</w:t>
            </w:r>
          </w:p>
        </w:tc>
      </w:tr>
      <w:tr w:rsidR="009341C4" w14:paraId="6C79D767" w14:textId="77777777" w:rsidTr="006F577C">
        <w:trPr>
          <w:trHeight w:val="624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43ED9708" w14:textId="77777777" w:rsidR="009341C4" w:rsidRDefault="00B542F5" w:rsidP="00063F8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旅行会社名</w:t>
            </w:r>
          </w:p>
        </w:tc>
        <w:tc>
          <w:tcPr>
            <w:tcW w:w="765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CC7EA72" w14:textId="77777777" w:rsidR="009341C4" w:rsidRDefault="009341C4" w:rsidP="00B542F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542F5" w14:paraId="2BC783CA" w14:textId="77777777" w:rsidTr="006F577C">
        <w:trPr>
          <w:trHeight w:val="624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94968E8" w14:textId="77777777" w:rsidR="00B542F5" w:rsidRDefault="00B542F5" w:rsidP="00063F8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連絡先)</w:t>
            </w: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4A41B5" w14:textId="77777777" w:rsidR="00B542F5" w:rsidRDefault="00B542F5" w:rsidP="00684A5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電話（　　　 ）　　 －　　　　　 ＦＡＸ（ 　　　）　　 －　　　　</w:t>
            </w:r>
          </w:p>
        </w:tc>
      </w:tr>
      <w:tr w:rsidR="009341C4" w14:paraId="222F49AD" w14:textId="77777777" w:rsidTr="006F577C">
        <w:trPr>
          <w:trHeight w:val="624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2017975B" w14:textId="77777777" w:rsidR="009341C4" w:rsidRDefault="00B542F5" w:rsidP="00063F8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E64463">
              <w:rPr>
                <w:rFonts w:ascii="ＭＳ ゴシック" w:eastAsia="ＭＳ ゴシック" w:hAnsi="ＭＳ ゴシック" w:hint="eastAsia"/>
                <w:sz w:val="24"/>
              </w:rPr>
              <w:t>ご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担当者名)</w:t>
            </w:r>
          </w:p>
        </w:tc>
        <w:tc>
          <w:tcPr>
            <w:tcW w:w="76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4162FA9" w14:textId="77777777" w:rsidR="009341C4" w:rsidRDefault="009341C4" w:rsidP="002A033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4463" w14:paraId="4C4BD652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0B2A3F2D" w14:textId="77777777" w:rsidR="00E64463" w:rsidRDefault="00E64463" w:rsidP="00063F8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当日緊急連絡先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6EC66634" w14:textId="77777777" w:rsidR="00E64463" w:rsidRPr="00E64463" w:rsidRDefault="00E64463" w:rsidP="00183158">
            <w:pPr>
              <w:tabs>
                <w:tab w:val="right" w:pos="7405"/>
              </w:tabs>
              <w:ind w:right="960"/>
              <w:rPr>
                <w:rFonts w:ascii="ＭＳ ゴシック" w:eastAsia="ＭＳ ゴシック" w:hAnsi="ＭＳ ゴシック"/>
                <w:w w:val="66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ab/>
            </w:r>
            <w:r w:rsidRPr="00E64463">
              <w:rPr>
                <w:rFonts w:ascii="ＭＳ ゴシック" w:eastAsia="ＭＳ ゴシック" w:hAnsi="ＭＳ ゴシック" w:hint="eastAsia"/>
                <w:w w:val="66"/>
                <w:sz w:val="24"/>
              </w:rPr>
              <w:t>⇒未定の場合は後日ご連絡お願いします</w:t>
            </w:r>
          </w:p>
        </w:tc>
      </w:tr>
      <w:tr w:rsidR="00E64463" w14:paraId="6EF2B30B" w14:textId="77777777" w:rsidTr="006F577C">
        <w:trPr>
          <w:trHeight w:val="1701"/>
        </w:trPr>
        <w:tc>
          <w:tcPr>
            <w:tcW w:w="1985" w:type="dxa"/>
            <w:vAlign w:val="center"/>
          </w:tcPr>
          <w:p w14:paraId="1469E454" w14:textId="77777777" w:rsidR="00E64463" w:rsidRDefault="00E64463" w:rsidP="00063F8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通信欄</w:t>
            </w:r>
          </w:p>
          <w:p w14:paraId="3D692A81" w14:textId="77777777" w:rsidR="00E64463" w:rsidRDefault="00E64463" w:rsidP="00063F8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複数予約等)</w:t>
            </w:r>
          </w:p>
        </w:tc>
        <w:tc>
          <w:tcPr>
            <w:tcW w:w="7654" w:type="dxa"/>
            <w:vAlign w:val="center"/>
          </w:tcPr>
          <w:p w14:paraId="0690755A" w14:textId="77777777" w:rsidR="00E64463" w:rsidRDefault="00E64463" w:rsidP="002A033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FCB936C" w14:textId="77777777" w:rsidR="0028108B" w:rsidRPr="007F2EA9" w:rsidRDefault="0028108B" w:rsidP="007F2EA9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8108B" w14:paraId="050FC67A" w14:textId="77777777" w:rsidTr="0028108B">
        <w:trPr>
          <w:trHeight w:val="737"/>
        </w:trPr>
        <w:tc>
          <w:tcPr>
            <w:tcW w:w="9639" w:type="dxa"/>
            <w:shd w:val="clear" w:color="auto" w:fill="000000" w:themeFill="text1"/>
          </w:tcPr>
          <w:p w14:paraId="6FE37BC2" w14:textId="77777777" w:rsidR="0028108B" w:rsidRPr="002A0334" w:rsidRDefault="0028108B" w:rsidP="006616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A0334">
              <w:rPr>
                <w:rFonts w:ascii="ＭＳ Ｐゴシック" w:eastAsia="ＭＳ Ｐゴシック" w:hAnsi="ＭＳ Ｐゴシック" w:hint="eastAsia"/>
                <w:b/>
                <w:sz w:val="28"/>
              </w:rPr>
              <w:t>ＦＡＸ送付先</w:t>
            </w:r>
            <w:r w:rsidRPr="002A0334">
              <w:rPr>
                <w:rFonts w:ascii="ＭＳ Ｐゴシック" w:eastAsia="ＭＳ Ｐゴシック" w:hAnsi="ＭＳ Ｐゴシック" w:hint="eastAsia"/>
                <w:b/>
                <w:sz w:val="32"/>
              </w:rPr>
              <w:t xml:space="preserve">　</w:t>
            </w:r>
            <w:r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０７７１－２</w:t>
            </w:r>
            <w:r w:rsidR="0066167F"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２</w:t>
            </w:r>
            <w:r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－</w:t>
            </w:r>
            <w:r w:rsidR="0066167F"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１２１２</w:t>
            </w:r>
            <w:r w:rsidR="0066167F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66167F">
              <w:rPr>
                <w:rFonts w:ascii="ＭＳ Ｐゴシック" w:eastAsia="ＭＳ Ｐゴシック" w:hAnsi="ＭＳ Ｐゴシック" w:hint="eastAsia"/>
                <w:b/>
                <w:sz w:val="28"/>
              </w:rPr>
              <w:t>ＪＲ亀岡駅観光案内所</w:t>
            </w:r>
          </w:p>
        </w:tc>
      </w:tr>
    </w:tbl>
    <w:p w14:paraId="493DF9AE" w14:textId="45234BBE" w:rsidR="0028108B" w:rsidRPr="00EE176D" w:rsidRDefault="00EE176D" w:rsidP="00EE176D">
      <w:pPr>
        <w:spacing w:line="240" w:lineRule="exact"/>
        <w:jc w:val="right"/>
        <w:rPr>
          <w:rFonts w:ascii="ＭＳ ゴシック" w:eastAsia="ＭＳ ゴシック" w:hAnsi="ＭＳ ゴシック"/>
          <w:sz w:val="18"/>
          <w:szCs w:val="20"/>
        </w:rPr>
      </w:pPr>
      <w:r w:rsidRPr="00EE176D">
        <w:rPr>
          <w:rFonts w:ascii="ＭＳ ゴシック" w:eastAsia="ＭＳ ゴシック" w:hAnsi="ＭＳ ゴシック" w:hint="eastAsia"/>
          <w:szCs w:val="20"/>
        </w:rPr>
        <w:t>(令和</w:t>
      </w:r>
      <w:r w:rsidR="00EA5027">
        <w:rPr>
          <w:rFonts w:ascii="ＭＳ ゴシック" w:eastAsia="ＭＳ ゴシック" w:hAnsi="ＭＳ ゴシック" w:hint="eastAsia"/>
          <w:szCs w:val="20"/>
        </w:rPr>
        <w:t>3</w:t>
      </w:r>
      <w:r w:rsidRPr="00EE176D">
        <w:rPr>
          <w:rFonts w:ascii="ＭＳ ゴシック" w:eastAsia="ＭＳ ゴシック" w:hAnsi="ＭＳ ゴシック" w:hint="eastAsia"/>
          <w:szCs w:val="20"/>
        </w:rPr>
        <w:t>年</w:t>
      </w:r>
      <w:r w:rsidR="00EA5027">
        <w:rPr>
          <w:rFonts w:ascii="ＭＳ ゴシック" w:eastAsia="ＭＳ ゴシック" w:hAnsi="ＭＳ ゴシック" w:hint="eastAsia"/>
          <w:szCs w:val="20"/>
        </w:rPr>
        <w:t>3</w:t>
      </w:r>
      <w:r w:rsidRPr="00EE176D">
        <w:rPr>
          <w:rFonts w:ascii="ＭＳ ゴシック" w:eastAsia="ＭＳ ゴシック" w:hAnsi="ＭＳ ゴシック" w:hint="eastAsia"/>
          <w:szCs w:val="20"/>
        </w:rPr>
        <w:t>月現在)</w:t>
      </w:r>
    </w:p>
    <w:p w14:paraId="69A06D5D" w14:textId="77777777" w:rsidR="004958FC" w:rsidRDefault="007F2EA9" w:rsidP="006A7E20">
      <w:pPr>
        <w:widowControl/>
        <w:jc w:val="left"/>
        <w:rPr>
          <w:rFonts w:ascii="ＭＳ ゴシック" w:eastAsia="ＭＳ ゴシック" w:hAnsi="ＭＳ ゴシック"/>
          <w:sz w:val="24"/>
          <w:u w:val="dotted"/>
        </w:rPr>
      </w:pPr>
      <w:r w:rsidRPr="007F2EA9">
        <w:rPr>
          <w:rFonts w:ascii="ＭＳ ゴシック" w:eastAsia="ＭＳ ゴシック" w:hAnsi="ＭＳ ゴシック" w:hint="eastAsia"/>
          <w:sz w:val="24"/>
          <w:u w:val="dotted"/>
        </w:rPr>
        <w:t>※ここから下には記入しないでください。</w:t>
      </w:r>
      <w:r w:rsidR="00BE4FAC">
        <w:rPr>
          <w:rFonts w:ascii="ＭＳ ゴシック" w:eastAsia="ＭＳ ゴシック" w:hAnsi="ＭＳ ゴシック" w:hint="eastAsia"/>
          <w:sz w:val="24"/>
          <w:u w:val="dotted"/>
        </w:rPr>
        <w:t xml:space="preserve">　　　　　　　　　</w:t>
      </w:r>
      <w:r w:rsidR="006A7E20">
        <w:rPr>
          <w:rFonts w:ascii="ＭＳ ゴシック" w:eastAsia="ＭＳ ゴシック" w:hAnsi="ＭＳ ゴシック" w:hint="eastAsia"/>
          <w:sz w:val="24"/>
          <w:u w:val="dotted"/>
        </w:rPr>
        <w:t xml:space="preserve">　　　　　　　　　　　　</w:t>
      </w:r>
      <w:r w:rsidR="00BE4FAC">
        <w:rPr>
          <w:rFonts w:ascii="ＭＳ ゴシック" w:eastAsia="ＭＳ ゴシック" w:hAnsi="ＭＳ ゴシック" w:hint="eastAsia"/>
          <w:sz w:val="24"/>
          <w:u w:val="dotted"/>
        </w:rPr>
        <w:t xml:space="preserve">　</w:t>
      </w:r>
    </w:p>
    <w:p w14:paraId="4A906ADE" w14:textId="77777777" w:rsidR="007F2EA9" w:rsidRDefault="007F2EA9" w:rsidP="007F2EA9">
      <w:pPr>
        <w:spacing w:afterLines="50" w:after="159"/>
        <w:jc w:val="center"/>
        <w:rPr>
          <w:rFonts w:ascii="ＭＳ ゴシック" w:eastAsia="ＭＳ ゴシック" w:hAnsi="ＭＳ ゴシック"/>
          <w:sz w:val="24"/>
        </w:rPr>
      </w:pPr>
      <w:r w:rsidRPr="002A0334">
        <w:rPr>
          <w:rFonts w:ascii="ＭＳ ゴシック" w:eastAsia="ＭＳ ゴシック" w:hAnsi="ＭＳ ゴシック" w:hint="eastAsia"/>
          <w:sz w:val="28"/>
        </w:rPr>
        <w:t>京都府亀岡市</w:t>
      </w:r>
      <w:r>
        <w:rPr>
          <w:rFonts w:ascii="ＭＳ ゴシック" w:eastAsia="ＭＳ ゴシック" w:hAnsi="ＭＳ ゴシック" w:hint="eastAsia"/>
          <w:sz w:val="28"/>
        </w:rPr>
        <w:t>《</w:t>
      </w:r>
      <w:r w:rsidR="00E446FB">
        <w:rPr>
          <w:rFonts w:ascii="ＭＳ ゴシック" w:eastAsia="ＭＳ ゴシック" w:hAnsi="ＭＳ ゴシック" w:hint="eastAsia"/>
          <w:sz w:val="28"/>
        </w:rPr>
        <w:t>城下町</w:t>
      </w:r>
      <w:r w:rsidRPr="002A0334">
        <w:rPr>
          <w:rFonts w:ascii="ＭＳ ゴシック" w:eastAsia="ＭＳ ゴシック" w:hAnsi="ＭＳ ゴシック" w:hint="eastAsia"/>
          <w:sz w:val="28"/>
        </w:rPr>
        <w:t>・完全予約制観光バス駐車場</w:t>
      </w:r>
      <w:r>
        <w:rPr>
          <w:rFonts w:ascii="ＭＳ ゴシック" w:eastAsia="ＭＳ ゴシック" w:hAnsi="ＭＳ ゴシック" w:hint="eastAsia"/>
          <w:sz w:val="28"/>
        </w:rPr>
        <w:t>》予約引受書</w:t>
      </w:r>
    </w:p>
    <w:p w14:paraId="21609793" w14:textId="77777777" w:rsidR="007F2EA9" w:rsidRDefault="007F2EA9" w:rsidP="007F2EA9">
      <w:pPr>
        <w:rPr>
          <w:rFonts w:ascii="ＭＳ ゴシック" w:eastAsia="ＭＳ ゴシック" w:hAnsi="ＭＳ ゴシック"/>
          <w:sz w:val="24"/>
        </w:rPr>
      </w:pPr>
      <w:r w:rsidRPr="00A50CB1">
        <w:rPr>
          <w:rFonts w:ascii="ＭＳ ゴシック" w:eastAsia="ＭＳ ゴシック" w:hAnsi="ＭＳ ゴシック" w:hint="eastAsia"/>
          <w:sz w:val="24"/>
        </w:rPr>
        <w:t>いつもお世話になりありがとうございます。</w:t>
      </w:r>
    </w:p>
    <w:p w14:paraId="11A39C7A" w14:textId="77777777" w:rsidR="007F2EA9" w:rsidRDefault="007F2EA9" w:rsidP="007F2EA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上記の予約申込内容について、下記の通り受け付けました。</w:t>
      </w:r>
    </w:p>
    <w:tbl>
      <w:tblPr>
        <w:tblStyle w:val="a3"/>
        <w:tblW w:w="96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8"/>
      </w:tblGrid>
      <w:tr w:rsidR="007F2EA9" w14:paraId="36F3F213" w14:textId="77777777" w:rsidTr="00AA0351">
        <w:trPr>
          <w:trHeight w:val="323"/>
        </w:trPr>
        <w:tc>
          <w:tcPr>
            <w:tcW w:w="1701" w:type="dxa"/>
            <w:vMerge w:val="restart"/>
            <w:vAlign w:val="center"/>
          </w:tcPr>
          <w:p w14:paraId="4CB69F07" w14:textId="77777777" w:rsidR="007F2EA9" w:rsidRDefault="007F2EA9" w:rsidP="00AA0351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仮予約日</w:t>
            </w:r>
          </w:p>
        </w:tc>
        <w:tc>
          <w:tcPr>
            <w:tcW w:w="3118" w:type="dxa"/>
            <w:vMerge w:val="restart"/>
            <w:vAlign w:val="center"/>
          </w:tcPr>
          <w:p w14:paraId="14FFBDEA" w14:textId="77777777" w:rsidR="007F2EA9" w:rsidRPr="00A50CB1" w:rsidRDefault="007F2EA9" w:rsidP="00AA03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22582D7" w14:textId="77777777" w:rsidR="007F2EA9" w:rsidRPr="00A50CB1" w:rsidRDefault="007F2EA9" w:rsidP="00AA0351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付日</w:t>
            </w:r>
          </w:p>
        </w:tc>
        <w:tc>
          <w:tcPr>
            <w:tcW w:w="3118" w:type="dxa"/>
            <w:vMerge w:val="restart"/>
            <w:vAlign w:val="center"/>
          </w:tcPr>
          <w:p w14:paraId="64193ADC" w14:textId="77777777" w:rsidR="007F2EA9" w:rsidRPr="00A50CB1" w:rsidRDefault="007F2EA9" w:rsidP="00AA03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F2EA9" w14:paraId="2E3EEFAA" w14:textId="77777777" w:rsidTr="00AA0351">
        <w:trPr>
          <w:trHeight w:val="323"/>
        </w:trPr>
        <w:tc>
          <w:tcPr>
            <w:tcW w:w="1701" w:type="dxa"/>
            <w:vMerge/>
            <w:vAlign w:val="center"/>
          </w:tcPr>
          <w:p w14:paraId="479A88CF" w14:textId="77777777" w:rsidR="007F2EA9" w:rsidRDefault="007F2EA9" w:rsidP="00AA0351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E7F5919" w14:textId="77777777" w:rsidR="007F2EA9" w:rsidRDefault="007F2EA9" w:rsidP="00AA03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689DD23" w14:textId="77777777" w:rsidR="007F2EA9" w:rsidRDefault="007F2EA9" w:rsidP="00AA03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1F56560" w14:textId="77777777" w:rsidR="007F2EA9" w:rsidRDefault="007F2EA9" w:rsidP="00AA03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F2EA9" w14:paraId="3EB3FD72" w14:textId="77777777" w:rsidTr="00E446FB">
        <w:trPr>
          <w:trHeight w:val="1417"/>
        </w:trPr>
        <w:tc>
          <w:tcPr>
            <w:tcW w:w="1701" w:type="dxa"/>
            <w:vAlign w:val="center"/>
          </w:tcPr>
          <w:p w14:paraId="3F7D13CA" w14:textId="77777777" w:rsidR="007F2EA9" w:rsidRDefault="007F2EA9" w:rsidP="006F577C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通信欄</w:t>
            </w:r>
          </w:p>
        </w:tc>
        <w:tc>
          <w:tcPr>
            <w:tcW w:w="7937" w:type="dxa"/>
            <w:gridSpan w:val="3"/>
            <w:vAlign w:val="center"/>
          </w:tcPr>
          <w:p w14:paraId="3C6D0DB7" w14:textId="77777777" w:rsidR="007F2EA9" w:rsidRDefault="007F2EA9" w:rsidP="00AA03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A0EE1B2" w14:textId="77777777" w:rsidR="007F2EA9" w:rsidRDefault="007F2EA9" w:rsidP="007F2EA9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申込内容に変更が発生した場合は、ＪＲ亀岡駅観光案内所（TEL0771-22-0691、FAX0771-22-1212）までご一報ください。状況によっては変更出来ない場合がございます。</w:t>
      </w:r>
    </w:p>
    <w:p w14:paraId="47F536FD" w14:textId="77777777" w:rsidR="007F2EA9" w:rsidRPr="007F2EA9" w:rsidRDefault="007F2EA9" w:rsidP="00E446FB">
      <w:pPr>
        <w:spacing w:beforeLines="50" w:before="15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E446FB">
        <w:rPr>
          <w:rFonts w:ascii="ＭＳ ゴシック" w:eastAsia="ＭＳ ゴシック" w:hAnsi="ＭＳ ゴシック" w:hint="eastAsia"/>
          <w:sz w:val="24"/>
        </w:rPr>
        <w:t>別に送付する</w:t>
      </w:r>
      <w:r>
        <w:rPr>
          <w:rFonts w:ascii="ＭＳ ゴシック" w:eastAsia="ＭＳ ゴシック" w:hAnsi="ＭＳ ゴシック" w:hint="eastAsia"/>
          <w:sz w:val="24"/>
        </w:rPr>
        <w:t>駐車場利用票及び周辺地図</w:t>
      </w:r>
      <w:r w:rsidR="00E446FB">
        <w:rPr>
          <w:rFonts w:ascii="ＭＳ ゴシック" w:eastAsia="ＭＳ ゴシック" w:hAnsi="ＭＳ ゴシック" w:hint="eastAsia"/>
          <w:sz w:val="24"/>
        </w:rPr>
        <w:t>を、当日の乗務員様等にお渡しください。</w:t>
      </w:r>
    </w:p>
    <w:sectPr w:rsidR="007F2EA9" w:rsidRPr="007F2EA9" w:rsidSect="00766AC8">
      <w:pgSz w:w="11906" w:h="16838" w:code="9"/>
      <w:pgMar w:top="851" w:right="1134" w:bottom="680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ED2AB" w14:textId="77777777" w:rsidR="00671668" w:rsidRDefault="00671668" w:rsidP="009A2D2C">
      <w:r>
        <w:separator/>
      </w:r>
    </w:p>
  </w:endnote>
  <w:endnote w:type="continuationSeparator" w:id="0">
    <w:p w14:paraId="7F60D8F9" w14:textId="77777777" w:rsidR="00671668" w:rsidRDefault="00671668" w:rsidP="009A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F73F0" w14:textId="77777777" w:rsidR="00671668" w:rsidRDefault="00671668" w:rsidP="009A2D2C">
      <w:r>
        <w:separator/>
      </w:r>
    </w:p>
  </w:footnote>
  <w:footnote w:type="continuationSeparator" w:id="0">
    <w:p w14:paraId="6C53A640" w14:textId="77777777" w:rsidR="00671668" w:rsidRDefault="00671668" w:rsidP="009A2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115"/>
    <w:rsid w:val="00000269"/>
    <w:rsid w:val="00006045"/>
    <w:rsid w:val="00035415"/>
    <w:rsid w:val="00063F8B"/>
    <w:rsid w:val="00083EDF"/>
    <w:rsid w:val="000F13AE"/>
    <w:rsid w:val="00123EE1"/>
    <w:rsid w:val="00135A19"/>
    <w:rsid w:val="00182282"/>
    <w:rsid w:val="001A670E"/>
    <w:rsid w:val="001D7422"/>
    <w:rsid w:val="002127B0"/>
    <w:rsid w:val="00213FBB"/>
    <w:rsid w:val="00250632"/>
    <w:rsid w:val="00274858"/>
    <w:rsid w:val="0028108B"/>
    <w:rsid w:val="00291516"/>
    <w:rsid w:val="002A0334"/>
    <w:rsid w:val="002A472B"/>
    <w:rsid w:val="002B48D6"/>
    <w:rsid w:val="002E2FB3"/>
    <w:rsid w:val="00351DDD"/>
    <w:rsid w:val="00364685"/>
    <w:rsid w:val="003F2C96"/>
    <w:rsid w:val="004958FC"/>
    <w:rsid w:val="00531A26"/>
    <w:rsid w:val="00641E46"/>
    <w:rsid w:val="0066167F"/>
    <w:rsid w:val="00671668"/>
    <w:rsid w:val="006744E3"/>
    <w:rsid w:val="006A7E20"/>
    <w:rsid w:val="006B0A5E"/>
    <w:rsid w:val="006F577C"/>
    <w:rsid w:val="00737183"/>
    <w:rsid w:val="007513AC"/>
    <w:rsid w:val="00766AC8"/>
    <w:rsid w:val="00775BD1"/>
    <w:rsid w:val="007932BD"/>
    <w:rsid w:val="007B79B2"/>
    <w:rsid w:val="007F2EA9"/>
    <w:rsid w:val="00820052"/>
    <w:rsid w:val="008314F2"/>
    <w:rsid w:val="008A20BC"/>
    <w:rsid w:val="009230D4"/>
    <w:rsid w:val="009341C4"/>
    <w:rsid w:val="009A2D2C"/>
    <w:rsid w:val="00A03115"/>
    <w:rsid w:val="00A45380"/>
    <w:rsid w:val="00A50CB1"/>
    <w:rsid w:val="00A558EB"/>
    <w:rsid w:val="00A76FA5"/>
    <w:rsid w:val="00B13760"/>
    <w:rsid w:val="00B45101"/>
    <w:rsid w:val="00B52472"/>
    <w:rsid w:val="00B542F5"/>
    <w:rsid w:val="00BA60F3"/>
    <w:rsid w:val="00BB321A"/>
    <w:rsid w:val="00BE4FAC"/>
    <w:rsid w:val="00C04710"/>
    <w:rsid w:val="00CD7D00"/>
    <w:rsid w:val="00D00B5A"/>
    <w:rsid w:val="00D35EB8"/>
    <w:rsid w:val="00D70CFD"/>
    <w:rsid w:val="00D9360C"/>
    <w:rsid w:val="00E001F6"/>
    <w:rsid w:val="00E446FB"/>
    <w:rsid w:val="00E461E7"/>
    <w:rsid w:val="00E64463"/>
    <w:rsid w:val="00E77F2B"/>
    <w:rsid w:val="00EA5027"/>
    <w:rsid w:val="00EE176D"/>
    <w:rsid w:val="00F24D10"/>
    <w:rsid w:val="00F46880"/>
    <w:rsid w:val="00F75209"/>
    <w:rsid w:val="00FC7D2A"/>
    <w:rsid w:val="00FD2648"/>
    <w:rsid w:val="00FE53DB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F2E32"/>
  <w15:docId w15:val="{77C2687C-9F49-42A4-9D53-F33D35CC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230D4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5">
    <w:name w:val="記 (文字)"/>
    <w:basedOn w:val="a0"/>
    <w:link w:val="a4"/>
    <w:uiPriority w:val="99"/>
    <w:rsid w:val="009230D4"/>
    <w:rPr>
      <w:rFonts w:ascii="ＭＳ ゴシック" w:eastAsia="ＭＳ ゴシック" w:hAnsi="ＭＳ ゴシック"/>
      <w:sz w:val="24"/>
    </w:rPr>
  </w:style>
  <w:style w:type="paragraph" w:styleId="a6">
    <w:name w:val="Closing"/>
    <w:basedOn w:val="a"/>
    <w:link w:val="a7"/>
    <w:uiPriority w:val="99"/>
    <w:unhideWhenUsed/>
    <w:rsid w:val="009230D4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7">
    <w:name w:val="結語 (文字)"/>
    <w:basedOn w:val="a0"/>
    <w:link w:val="a6"/>
    <w:uiPriority w:val="99"/>
    <w:rsid w:val="009230D4"/>
    <w:rPr>
      <w:rFonts w:ascii="ＭＳ ゴシック" w:eastAsia="ＭＳ ゴシック" w:hAnsi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00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01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2D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2D2C"/>
  </w:style>
  <w:style w:type="paragraph" w:styleId="ac">
    <w:name w:val="footer"/>
    <w:basedOn w:val="a"/>
    <w:link w:val="ad"/>
    <w:uiPriority w:val="99"/>
    <w:unhideWhenUsed/>
    <w:rsid w:val="009A2D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2D2C"/>
  </w:style>
  <w:style w:type="character" w:styleId="ae">
    <w:name w:val="Hyperlink"/>
    <w:basedOn w:val="a0"/>
    <w:uiPriority w:val="99"/>
    <w:unhideWhenUsed/>
    <w:rsid w:val="00EE176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E1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08A3-5F4F-4A96-BAB5-5EE517AA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TA12</dc:creator>
  <cp:lastModifiedBy>KCTA12</cp:lastModifiedBy>
  <cp:revision>38</cp:revision>
  <cp:lastPrinted>2019-11-06T04:09:00Z</cp:lastPrinted>
  <dcterms:created xsi:type="dcterms:W3CDTF">2017-03-01T10:20:00Z</dcterms:created>
  <dcterms:modified xsi:type="dcterms:W3CDTF">2021-03-03T04:28:00Z</dcterms:modified>
</cp:coreProperties>
</file>